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71" w:rsidRDefault="00B63A71" w:rsidP="00B63A71">
      <w:pPr>
        <w:spacing w:after="0" w:line="240" w:lineRule="auto"/>
        <w:jc w:val="center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84384" cy="564102"/>
            <wp:effectExtent l="19050" t="0" r="0" b="0"/>
            <wp:docPr id="3" name="Рисунок 1" descr="C:\Documents and Settings\User\Рабочий стол\ВР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Р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1" cy="56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71" w:rsidRPr="003B3C2D" w:rsidRDefault="00B63A71" w:rsidP="00B63A71">
      <w:pPr>
        <w:spacing w:after="0" w:line="240" w:lineRule="auto"/>
        <w:ind w:right="57"/>
        <w:rPr>
          <w:rFonts w:ascii="Arial" w:hAnsi="Arial" w:cs="Arial"/>
          <w:b/>
          <w:color w:val="00B0F0"/>
          <w:sz w:val="26"/>
          <w:szCs w:val="26"/>
        </w:rPr>
      </w:pPr>
    </w:p>
    <w:p w:rsidR="00B63A71" w:rsidRPr="00791A6E" w:rsidRDefault="00B63A71" w:rsidP="00B63A71">
      <w:pPr>
        <w:pStyle w:val="2"/>
        <w:spacing w:before="0" w:line="240" w:lineRule="auto"/>
        <w:ind w:right="57"/>
        <w:rPr>
          <w:color w:val="auto"/>
        </w:rPr>
      </w:pPr>
      <w:r w:rsidRPr="00791A6E">
        <w:rPr>
          <w:color w:val="auto"/>
        </w:rPr>
        <w:t>МУНИЦИПАЛЬНОЕ БЮЖДЕТНОЕ ОБЩЕОБРАЗОВАТЕЛЬНОЕ УЧРЕЖДЕНИЕ</w:t>
      </w:r>
    </w:p>
    <w:p w:rsidR="00B63A71" w:rsidRPr="00791A6E" w:rsidRDefault="00B63A71" w:rsidP="00B63A71">
      <w:pPr>
        <w:pStyle w:val="2"/>
        <w:spacing w:before="0" w:line="240" w:lineRule="auto"/>
        <w:ind w:right="57"/>
        <w:jc w:val="center"/>
        <w:rPr>
          <w:color w:val="auto"/>
        </w:rPr>
      </w:pPr>
      <w:r w:rsidRPr="00791A6E">
        <w:rPr>
          <w:color w:val="auto"/>
        </w:rPr>
        <w:t>«НАЧАЛЬНАЯ ОБЩЕОБРАЗОВАТЕЛЬНАЯ ШКОЛА № 31»</w:t>
      </w:r>
    </w:p>
    <w:p w:rsidR="00B63A71" w:rsidRPr="00791A6E" w:rsidRDefault="00B63A71" w:rsidP="00B63A71">
      <w:pPr>
        <w:pStyle w:val="2"/>
        <w:spacing w:before="0" w:line="240" w:lineRule="atLeast"/>
        <w:ind w:right="57"/>
        <w:rPr>
          <w:color w:val="auto"/>
        </w:rPr>
      </w:pPr>
      <w:r w:rsidRPr="00791A6E">
        <w:rPr>
          <w:color w:val="auto"/>
        </w:rPr>
        <w:t>ПРЕДГОРНОГО МУНИЦИПАЛЬНОГО РАЙОНА СТАВРОПОЛЬСКОГО КРАЯ</w:t>
      </w:r>
    </w:p>
    <w:p w:rsidR="00B63A71" w:rsidRPr="00B63A71" w:rsidRDefault="00B63A71" w:rsidP="00B63A71">
      <w:pPr>
        <w:spacing w:after="0" w:line="240" w:lineRule="atLeast"/>
        <w:ind w:right="57"/>
        <w:rPr>
          <w:b/>
          <w:u w:val="single"/>
          <w:lang w:eastAsia="ru-RU"/>
        </w:rPr>
      </w:pPr>
      <w:r w:rsidRPr="00B63A71">
        <w:rPr>
          <w:b/>
          <w:lang w:eastAsia="ru-RU"/>
        </w:rPr>
        <w:t>________________________________________________________________________________</w:t>
      </w:r>
    </w:p>
    <w:p w:rsidR="00B63A71" w:rsidRDefault="00B63A71" w:rsidP="00B63A71">
      <w:pPr>
        <w:spacing w:after="0" w:line="240" w:lineRule="atLeast"/>
        <w:ind w:right="5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57374 Ставропольский край, Предгорный район, п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ирный, пер.Западный,8</w:t>
      </w:r>
    </w:p>
    <w:p w:rsidR="00B63A71" w:rsidRDefault="00B63A71" w:rsidP="00B63A71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4F81BD"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л</w:t>
      </w:r>
      <w:r w:rsidRPr="00F769E6">
        <w:rPr>
          <w:rFonts w:ascii="Times New Roman" w:eastAsia="Times New Roman" w:hAnsi="Times New Roman" w:cs="Times New Roman"/>
          <w:b/>
          <w:i/>
          <w:sz w:val="24"/>
          <w:lang w:val="en-US"/>
        </w:rPr>
        <w:t>.</w:t>
      </w:r>
      <w:r w:rsidRPr="00F769E6">
        <w:rPr>
          <w:rFonts w:ascii="Times New Roman" w:eastAsia="Times New Roman" w:hAnsi="Times New Roman" w:cs="Times New Roman"/>
          <w:b/>
          <w:sz w:val="24"/>
          <w:lang w:val="en-US"/>
        </w:rPr>
        <w:t xml:space="preserve"> (87961)6-95-32  </w:t>
      </w:r>
      <w:r w:rsidRPr="00F769E6">
        <w:rPr>
          <w:rFonts w:ascii="Times New Roman" w:eastAsia="Times New Roman" w:hAnsi="Times New Roman" w:cs="Times New Roman"/>
          <w:b/>
          <w:i/>
          <w:sz w:val="24"/>
          <w:lang w:val="en-US"/>
        </w:rPr>
        <w:t>E-mail:</w:t>
      </w:r>
      <w:r w:rsidRPr="00F769E6">
        <w:rPr>
          <w:rFonts w:ascii="Times New Roman" w:eastAsia="Times New Roman" w:hAnsi="Times New Roman" w:cs="Times New Roman"/>
          <w:b/>
          <w:sz w:val="24"/>
          <w:lang w:val="en-US"/>
        </w:rPr>
        <w:t xml:space="preserve"> MBOYNOSH31MIRNII</w:t>
      </w:r>
      <w:hyperlink r:id="rId8">
        <w:r w:rsidRPr="00791A6E">
          <w:rPr>
            <w:rFonts w:ascii="Times New Roman" w:eastAsia="Times New Roman" w:hAnsi="Times New Roman" w:cs="Times New Roman"/>
            <w:vanish/>
            <w:sz w:val="24"/>
            <w:u w:val="single"/>
            <w:lang w:val="en-US"/>
          </w:rPr>
          <w:t>HYPERLINK "mailto:neginsk@yandex.ru"</w:t>
        </w:r>
        <w:r w:rsidRPr="00791A6E">
          <w:rPr>
            <w:rFonts w:ascii="Times New Roman" w:eastAsia="Times New Roman" w:hAnsi="Times New Roman" w:cs="Times New Roman"/>
            <w:sz w:val="24"/>
            <w:u w:val="single"/>
            <w:lang w:val="en-US"/>
          </w:rPr>
          <w:t>@</w:t>
        </w:r>
        <w:r w:rsidRPr="00791A6E">
          <w:rPr>
            <w:rFonts w:ascii="Times New Roman" w:eastAsia="Times New Roman" w:hAnsi="Times New Roman" w:cs="Times New Roman"/>
            <w:vanish/>
            <w:sz w:val="24"/>
            <w:u w:val="single"/>
            <w:lang w:val="en-US"/>
          </w:rPr>
          <w:t>HYPERLINK "mailto:neginsk@yandex.ru"</w:t>
        </w:r>
        <w:r w:rsidRPr="00791A6E">
          <w:rPr>
            <w:rFonts w:ascii="Times New Roman" w:eastAsia="Times New Roman" w:hAnsi="Times New Roman" w:cs="Times New Roman"/>
            <w:sz w:val="24"/>
            <w:u w:val="single"/>
            <w:lang w:val="en-US"/>
          </w:rPr>
          <w:t>yandex</w:t>
        </w:r>
        <w:r w:rsidRPr="00791A6E">
          <w:rPr>
            <w:rFonts w:ascii="Times New Roman" w:eastAsia="Times New Roman" w:hAnsi="Times New Roman" w:cs="Times New Roman"/>
            <w:vanish/>
            <w:sz w:val="24"/>
            <w:u w:val="single"/>
            <w:lang w:val="en-US"/>
          </w:rPr>
          <w:t>HYPERLINK "mailto:neginsk@yandex.ru"</w:t>
        </w:r>
        <w:r w:rsidRPr="00791A6E">
          <w:rPr>
            <w:rFonts w:ascii="Times New Roman" w:eastAsia="Times New Roman" w:hAnsi="Times New Roman" w:cs="Times New Roman"/>
            <w:sz w:val="24"/>
            <w:u w:val="single"/>
            <w:lang w:val="en-US"/>
          </w:rPr>
          <w:t>.</w:t>
        </w:r>
        <w:r w:rsidRPr="00791A6E">
          <w:rPr>
            <w:rFonts w:ascii="Times New Roman" w:eastAsia="Times New Roman" w:hAnsi="Times New Roman" w:cs="Times New Roman"/>
            <w:vanish/>
            <w:sz w:val="24"/>
            <w:u w:val="single"/>
            <w:lang w:val="en-US"/>
          </w:rPr>
          <w:t>HYPERLINK "mailto:neginsk@yandex.ru"</w:t>
        </w:r>
        <w:proofErr w:type="spellStart"/>
        <w:r w:rsidRPr="00791A6E">
          <w:rPr>
            <w:rFonts w:ascii="Times New Roman" w:eastAsia="Times New Roman" w:hAnsi="Times New Roman" w:cs="Times New Roman"/>
            <w:sz w:val="24"/>
            <w:u w:val="single"/>
          </w:rPr>
          <w:t>ru</w:t>
        </w:r>
        <w:proofErr w:type="spellEnd"/>
      </w:hyperlink>
    </w:p>
    <w:p w:rsidR="00413B21" w:rsidRPr="00413B21" w:rsidRDefault="00413B21" w:rsidP="00413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B21" w:rsidRPr="00413B21" w:rsidRDefault="00413B21" w:rsidP="00413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2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13B21" w:rsidRPr="00413B21" w:rsidRDefault="00413B21" w:rsidP="00413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B21" w:rsidRPr="00413B21" w:rsidRDefault="00B63A71" w:rsidP="00413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A6E">
        <w:rPr>
          <w:rFonts w:ascii="Times New Roman" w:hAnsi="Times New Roman" w:cs="Times New Roman"/>
          <w:sz w:val="28"/>
          <w:szCs w:val="28"/>
        </w:rPr>
        <w:t>14</w:t>
      </w:r>
      <w:r w:rsidR="00B16B0C" w:rsidRPr="00791A6E">
        <w:rPr>
          <w:rFonts w:ascii="Times New Roman" w:hAnsi="Times New Roman" w:cs="Times New Roman"/>
          <w:sz w:val="28"/>
          <w:szCs w:val="28"/>
        </w:rPr>
        <w:t xml:space="preserve"> </w:t>
      </w:r>
      <w:r w:rsidR="00413B21" w:rsidRPr="00791A6E">
        <w:rPr>
          <w:rFonts w:ascii="Times New Roman" w:hAnsi="Times New Roman" w:cs="Times New Roman"/>
          <w:sz w:val="28"/>
          <w:szCs w:val="28"/>
        </w:rPr>
        <w:t xml:space="preserve"> </w:t>
      </w:r>
      <w:r w:rsidRPr="00791A6E">
        <w:rPr>
          <w:rFonts w:ascii="Times New Roman" w:hAnsi="Times New Roman" w:cs="Times New Roman"/>
          <w:sz w:val="28"/>
          <w:szCs w:val="28"/>
        </w:rPr>
        <w:t>марта  2018</w:t>
      </w:r>
      <w:r w:rsidR="00413B21" w:rsidRPr="00791A6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A6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п</w:t>
      </w:r>
      <w:proofErr w:type="gramStart"/>
      <w:r w:rsidR="00413B21" w:rsidRPr="00413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рный</w:t>
      </w:r>
      <w:r w:rsidR="006B0D0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91A6E">
        <w:rPr>
          <w:rFonts w:ascii="Times New Roman" w:hAnsi="Times New Roman" w:cs="Times New Roman"/>
          <w:sz w:val="28"/>
          <w:szCs w:val="28"/>
        </w:rPr>
        <w:t xml:space="preserve">     </w:t>
      </w:r>
      <w:r w:rsidR="006B0D05">
        <w:rPr>
          <w:rFonts w:ascii="Times New Roman" w:hAnsi="Times New Roman" w:cs="Times New Roman"/>
          <w:sz w:val="28"/>
          <w:szCs w:val="28"/>
        </w:rPr>
        <w:t xml:space="preserve">  № 8</w:t>
      </w:r>
    </w:p>
    <w:p w:rsidR="005A37E7" w:rsidRDefault="005A37E7" w:rsidP="005A37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5A37E7" w:rsidRDefault="005A37E7" w:rsidP="005A37E7">
      <w:pPr>
        <w:spacing w:after="0" w:line="240" w:lineRule="auto"/>
        <w:rPr>
          <w:rFonts w:ascii="inherit" w:eastAsia="Times New Roman" w:hAnsi="inherit" w:cs="Times New Roman"/>
          <w:color w:val="333333"/>
          <w:kern w:val="36"/>
          <w:sz w:val="31"/>
          <w:szCs w:val="31"/>
          <w:lang w:eastAsia="ru-RU"/>
        </w:rPr>
      </w:pPr>
    </w:p>
    <w:p w:rsidR="00E830DF" w:rsidRDefault="00B16B0C" w:rsidP="00E830DF">
      <w:pPr>
        <w:pStyle w:val="11"/>
        <w:shd w:val="clear" w:color="auto" w:fill="auto"/>
        <w:spacing w:before="0" w:after="0" w:line="260" w:lineRule="exact"/>
        <w:ind w:left="20"/>
      </w:pPr>
      <w:r>
        <w:t xml:space="preserve">Об </w:t>
      </w:r>
      <w:r w:rsidR="00E76494">
        <w:t xml:space="preserve">утверждении списка  учебников, используемых </w:t>
      </w:r>
      <w:proofErr w:type="gramStart"/>
      <w:r w:rsidR="00E830DF">
        <w:t>в</w:t>
      </w:r>
      <w:proofErr w:type="gramEnd"/>
      <w:r w:rsidR="00E830DF">
        <w:t xml:space="preserve"> </w:t>
      </w:r>
    </w:p>
    <w:p w:rsidR="00B16B0C" w:rsidRDefault="00E830DF" w:rsidP="00B16B0C">
      <w:pPr>
        <w:pStyle w:val="11"/>
        <w:shd w:val="clear" w:color="auto" w:fill="auto"/>
        <w:spacing w:before="0" w:after="321" w:line="260" w:lineRule="exact"/>
        <w:ind w:left="20"/>
      </w:pPr>
      <w:r>
        <w:t xml:space="preserve">образовательном </w:t>
      </w:r>
      <w:proofErr w:type="gramStart"/>
      <w:r>
        <w:t>процессе</w:t>
      </w:r>
      <w:proofErr w:type="gramEnd"/>
      <w:r>
        <w:t xml:space="preserve"> </w:t>
      </w:r>
      <w:r w:rsidR="00E76494">
        <w:t>в  2018-19 учебном году</w:t>
      </w:r>
    </w:p>
    <w:p w:rsidR="00B16B0C" w:rsidRDefault="00A94BDE" w:rsidP="00E76494">
      <w:pPr>
        <w:pStyle w:val="11"/>
        <w:tabs>
          <w:tab w:val="left" w:pos="9183"/>
        </w:tabs>
        <w:spacing w:after="0" w:line="317" w:lineRule="exact"/>
        <w:ind w:left="20" w:right="20" w:firstLine="640"/>
      </w:pPr>
      <w:r>
        <w:t xml:space="preserve">На основании </w:t>
      </w:r>
      <w:r w:rsidR="00E76494">
        <w:t xml:space="preserve">приказа Министерства образования и науки РФ № 253 от 31.03.2014г. «Об утверждении </w:t>
      </w:r>
      <w:r w:rsidR="00E76494" w:rsidRPr="00E76494">
        <w:t>федерального перечня учебников</w:t>
      </w:r>
      <w:r w:rsidR="00E76494"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3835DD">
        <w:t xml:space="preserve"> с изменениями и дополнениями</w:t>
      </w:r>
      <w:r w:rsidR="00B63A71">
        <w:t>, учебного плана МБОУ Н</w:t>
      </w:r>
      <w:r>
        <w:t xml:space="preserve">ОШ № </w:t>
      </w:r>
      <w:r w:rsidR="00B63A71">
        <w:t>31</w:t>
      </w:r>
    </w:p>
    <w:p w:rsidR="00A94BDE" w:rsidRDefault="00A94BDE" w:rsidP="00502F99">
      <w:pPr>
        <w:pStyle w:val="11"/>
        <w:shd w:val="clear" w:color="auto" w:fill="auto"/>
        <w:tabs>
          <w:tab w:val="left" w:pos="9183"/>
        </w:tabs>
        <w:spacing w:before="0" w:after="0" w:line="317" w:lineRule="exact"/>
        <w:ind w:left="20" w:right="20" w:firstLine="640"/>
      </w:pPr>
    </w:p>
    <w:p w:rsidR="00B16B0C" w:rsidRDefault="00B16B0C" w:rsidP="00B16B0C">
      <w:pPr>
        <w:pStyle w:val="11"/>
        <w:shd w:val="clear" w:color="auto" w:fill="auto"/>
        <w:spacing w:before="0" w:after="286" w:line="317" w:lineRule="exact"/>
        <w:ind w:left="20" w:right="20"/>
      </w:pPr>
      <w:r>
        <w:t xml:space="preserve">ПРИКАЗЫВАЮ: </w:t>
      </w:r>
    </w:p>
    <w:p w:rsidR="00E830DF" w:rsidRDefault="00184743" w:rsidP="007D7A49">
      <w:pPr>
        <w:pStyle w:val="11"/>
        <w:numPr>
          <w:ilvl w:val="0"/>
          <w:numId w:val="8"/>
        </w:numPr>
        <w:shd w:val="clear" w:color="auto" w:fill="auto"/>
        <w:tabs>
          <w:tab w:val="left" w:pos="1143"/>
        </w:tabs>
        <w:spacing w:before="0" w:after="0" w:line="317" w:lineRule="exact"/>
        <w:ind w:left="0" w:right="20" w:firstLine="660"/>
      </w:pPr>
      <w:r>
        <w:t>Утвердить список учебников,</w:t>
      </w:r>
      <w:r w:rsidR="00B16B0C">
        <w:t xml:space="preserve"> по которым будет осуществляться учебный про</w:t>
      </w:r>
      <w:r w:rsidR="00E830DF">
        <w:t>цесс в предстоящем учебном год</w:t>
      </w:r>
      <w:proofErr w:type="gramStart"/>
      <w:r w:rsidR="00E830DF">
        <w:t>у</w:t>
      </w:r>
      <w:r w:rsidR="007D7A49" w:rsidRPr="007D7A49">
        <w:t>(</w:t>
      </w:r>
      <w:proofErr w:type="gramEnd"/>
      <w:r w:rsidR="007D7A49" w:rsidRPr="007D7A49">
        <w:t xml:space="preserve"> приложение 1).</w:t>
      </w:r>
      <w:r w:rsidR="00E830DF">
        <w:t>.</w:t>
      </w:r>
    </w:p>
    <w:p w:rsidR="00B16B0C" w:rsidRDefault="00B63A71" w:rsidP="00E830DF">
      <w:pPr>
        <w:pStyle w:val="11"/>
        <w:numPr>
          <w:ilvl w:val="0"/>
          <w:numId w:val="8"/>
        </w:numPr>
        <w:shd w:val="clear" w:color="auto" w:fill="auto"/>
        <w:tabs>
          <w:tab w:val="left" w:pos="1143"/>
        </w:tabs>
        <w:spacing w:before="0" w:after="0" w:line="317" w:lineRule="exact"/>
        <w:ind w:left="0" w:right="20" w:firstLine="660"/>
      </w:pPr>
      <w:r>
        <w:t xml:space="preserve">Классным руководителям  </w:t>
      </w:r>
      <w:r w:rsidR="00B16B0C">
        <w:t>довести его до</w:t>
      </w:r>
      <w:r w:rsidR="00E830DF">
        <w:t xml:space="preserve"> сведения  </w:t>
      </w:r>
      <w:r w:rsidR="00A94BDE">
        <w:t>родителей</w:t>
      </w:r>
      <w:r w:rsidR="007D7A49">
        <w:t>.</w:t>
      </w:r>
      <w:r w:rsidR="00E830DF">
        <w:t xml:space="preserve"> </w:t>
      </w:r>
    </w:p>
    <w:p w:rsidR="00B16B0C" w:rsidRDefault="00B16B0C" w:rsidP="007D7A49">
      <w:pPr>
        <w:pStyle w:val="1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17" w:lineRule="exact"/>
        <w:ind w:left="0" w:right="20" w:firstLine="660"/>
      </w:pPr>
      <w:r>
        <w:t>Исключить факты использования при организации образовательного процесса учебников, не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B16B0C" w:rsidRDefault="007D7A49" w:rsidP="007D7A49">
      <w:pPr>
        <w:pStyle w:val="11"/>
        <w:shd w:val="clear" w:color="auto" w:fill="auto"/>
        <w:tabs>
          <w:tab w:val="left" w:pos="1134"/>
          <w:tab w:val="left" w:pos="4902"/>
          <w:tab w:val="left" w:pos="7407"/>
        </w:tabs>
        <w:spacing w:before="0" w:after="0" w:line="317" w:lineRule="exact"/>
        <w:ind w:right="20"/>
      </w:pPr>
      <w:r>
        <w:t xml:space="preserve">         4.   </w:t>
      </w:r>
      <w:r w:rsidR="00B16B0C">
        <w:t>Исключить практику привлечения денежных средств роди</w:t>
      </w:r>
      <w:r>
        <w:t xml:space="preserve">телей (законных представителей) </w:t>
      </w:r>
      <w:r w:rsidR="00B16B0C">
        <w:t>обучаю</w:t>
      </w:r>
      <w:r>
        <w:t xml:space="preserve">щихся </w:t>
      </w:r>
      <w:r w:rsidR="00184743">
        <w:t xml:space="preserve">на приобретение учебников </w:t>
      </w:r>
      <w:r w:rsidR="00B16B0C">
        <w:t>по всем учебным предметам.</w:t>
      </w:r>
    </w:p>
    <w:p w:rsidR="00B16B0C" w:rsidRDefault="007D7A49" w:rsidP="007D7A49">
      <w:pPr>
        <w:pStyle w:val="11"/>
        <w:shd w:val="clear" w:color="auto" w:fill="auto"/>
        <w:tabs>
          <w:tab w:val="left" w:pos="1518"/>
        </w:tabs>
        <w:spacing w:before="0" w:after="0" w:line="317" w:lineRule="exact"/>
        <w:ind w:right="20"/>
      </w:pPr>
      <w:r>
        <w:t xml:space="preserve">         5. </w:t>
      </w:r>
      <w:r w:rsidR="00B16B0C">
        <w:t xml:space="preserve">Обеспечить информирование  родителей о </w:t>
      </w:r>
      <w:r w:rsidR="00E830DF">
        <w:t>перечне</w:t>
      </w:r>
      <w:r w:rsidR="00B16B0C">
        <w:t xml:space="preserve"> учебник</w:t>
      </w:r>
      <w:r w:rsidR="00E830DF">
        <w:t>ов на 2018-2019</w:t>
      </w:r>
      <w:r w:rsidR="00B16B0C">
        <w:t xml:space="preserve"> учебный год на родительских собраниях, через оформление информационных стендов с размещением на них:</w:t>
      </w:r>
    </w:p>
    <w:p w:rsidR="00B16B0C" w:rsidRDefault="00B16B0C" w:rsidP="00B16B0C">
      <w:pPr>
        <w:pStyle w:val="11"/>
        <w:shd w:val="clear" w:color="auto" w:fill="auto"/>
        <w:spacing w:before="0" w:after="0" w:line="317" w:lineRule="exact"/>
        <w:ind w:left="20" w:right="20" w:firstLine="540"/>
      </w:pPr>
      <w:r>
        <w:t>правил пользования учебниками из фондов библиотеки общеобразовательной организации;</w:t>
      </w:r>
    </w:p>
    <w:p w:rsidR="00B16B0C" w:rsidRDefault="00B16B0C" w:rsidP="00B16B0C">
      <w:pPr>
        <w:pStyle w:val="11"/>
        <w:shd w:val="clear" w:color="auto" w:fill="auto"/>
        <w:spacing w:before="0" w:after="0" w:line="317" w:lineRule="exact"/>
        <w:ind w:left="20" w:right="20" w:firstLine="540"/>
      </w:pPr>
      <w:r>
        <w:t xml:space="preserve">списка учебников по классам, по которому будет осуществляться </w:t>
      </w:r>
      <w:r w:rsidR="00B63A71">
        <w:t>образовательный процесс в МБОУ Н</w:t>
      </w:r>
      <w:r>
        <w:t>ОШ №</w:t>
      </w:r>
      <w:r w:rsidR="00E1571C">
        <w:t xml:space="preserve"> </w:t>
      </w:r>
      <w:r w:rsidR="00B63A71">
        <w:t>31</w:t>
      </w:r>
      <w:r>
        <w:t>;</w:t>
      </w:r>
    </w:p>
    <w:p w:rsidR="00B16B0C" w:rsidRDefault="00B16B0C" w:rsidP="00B16B0C">
      <w:pPr>
        <w:pStyle w:val="11"/>
        <w:shd w:val="clear" w:color="auto" w:fill="auto"/>
        <w:spacing w:before="0" w:after="0" w:line="317" w:lineRule="exact"/>
        <w:ind w:left="20" w:right="20" w:firstLine="540"/>
      </w:pPr>
      <w:r>
        <w:t>сведений о количестве учебников, имеющихся в библиотечных фондах и распределении их по классам;</w:t>
      </w:r>
    </w:p>
    <w:p w:rsidR="00B16B0C" w:rsidRDefault="007D7A49" w:rsidP="007D7A49">
      <w:pPr>
        <w:pStyle w:val="11"/>
        <w:numPr>
          <w:ilvl w:val="0"/>
          <w:numId w:val="9"/>
        </w:numPr>
        <w:shd w:val="clear" w:color="auto" w:fill="auto"/>
        <w:tabs>
          <w:tab w:val="left" w:pos="1158"/>
        </w:tabs>
        <w:spacing w:before="0" w:after="300" w:line="317" w:lineRule="exact"/>
        <w:ind w:left="0" w:right="20" w:firstLine="560"/>
      </w:pPr>
      <w:r>
        <w:lastRenderedPageBreak/>
        <w:t xml:space="preserve"> </w:t>
      </w:r>
      <w:r w:rsidR="00A94BDE">
        <w:t>Обеспечить сохранность фонда</w:t>
      </w:r>
      <w:r w:rsidR="00B16B0C">
        <w:t xml:space="preserve"> учебников и учебных пособий библиотеки </w:t>
      </w:r>
      <w:r w:rsidR="00B63A71">
        <w:t>МБОУ Н</w:t>
      </w:r>
      <w:r w:rsidR="00A94BDE">
        <w:t>ОШ № 3</w:t>
      </w:r>
      <w:r w:rsidR="00B63A71">
        <w:t>1</w:t>
      </w:r>
      <w:r w:rsidR="00B16B0C">
        <w:t>.</w:t>
      </w:r>
    </w:p>
    <w:p w:rsidR="00A94BDE" w:rsidRDefault="007D7A49" w:rsidP="00A94BDE">
      <w:pPr>
        <w:pStyle w:val="11"/>
        <w:shd w:val="clear" w:color="auto" w:fill="auto"/>
        <w:spacing w:before="0" w:after="0" w:line="317" w:lineRule="exact"/>
        <w:ind w:left="20" w:right="20" w:firstLine="540"/>
      </w:pPr>
      <w:r>
        <w:t xml:space="preserve"> 7</w:t>
      </w:r>
      <w:r w:rsidR="00184743">
        <w:t xml:space="preserve">. </w:t>
      </w:r>
      <w:proofErr w:type="spellStart"/>
      <w:r w:rsidR="00B63A71">
        <w:t>Ижаевой</w:t>
      </w:r>
      <w:proofErr w:type="spellEnd"/>
      <w:r w:rsidR="00B63A71">
        <w:t xml:space="preserve"> Фариде </w:t>
      </w:r>
      <w:proofErr w:type="spellStart"/>
      <w:r w:rsidR="00B63A71">
        <w:t>Муссаевне</w:t>
      </w:r>
      <w:proofErr w:type="spellEnd"/>
      <w:r w:rsidR="00B63A71">
        <w:t xml:space="preserve"> </w:t>
      </w:r>
      <w:r w:rsidR="00A94BDE">
        <w:t xml:space="preserve"> </w:t>
      </w:r>
      <w:proofErr w:type="gramStart"/>
      <w:r w:rsidR="00A94BDE">
        <w:t>размест</w:t>
      </w:r>
      <w:r w:rsidR="00E830DF">
        <w:t>ить перечень</w:t>
      </w:r>
      <w:proofErr w:type="gramEnd"/>
      <w:r w:rsidR="00E830DF">
        <w:t xml:space="preserve"> используемых в 2018/19</w:t>
      </w:r>
      <w:r w:rsidR="00A94BDE">
        <w:t xml:space="preserve"> учебном</w:t>
      </w:r>
      <w:r w:rsidR="00B63A71">
        <w:t xml:space="preserve"> году учебников  на сайте МБОУ Н</w:t>
      </w:r>
      <w:r w:rsidR="00A94BDE">
        <w:t xml:space="preserve">ОШ № </w:t>
      </w:r>
      <w:r w:rsidR="00B63A71">
        <w:t xml:space="preserve"> 31</w:t>
      </w:r>
      <w:r w:rsidR="00A94BDE">
        <w:t>.</w:t>
      </w:r>
    </w:p>
    <w:p w:rsidR="00B16B0C" w:rsidRDefault="007D7A49" w:rsidP="00A94BDE">
      <w:pPr>
        <w:pStyle w:val="Footnote0"/>
        <w:shd w:val="clear" w:color="auto" w:fill="auto"/>
        <w:tabs>
          <w:tab w:val="left" w:pos="1128"/>
        </w:tabs>
        <w:ind w:right="20" w:firstLine="0"/>
      </w:pPr>
      <w:r>
        <w:t xml:space="preserve">         8</w:t>
      </w:r>
      <w:r w:rsidR="00A94BDE">
        <w:t xml:space="preserve">. </w:t>
      </w:r>
      <w:r w:rsidR="00B16B0C">
        <w:t xml:space="preserve">Рассмотреть на заседаниях предметных методических объединений вопросы использования учебно-методических комплексов по каждому предмету, а также вопрос замены (при необходимости) учебников в соответствии с действующим законодательством, основываясь на принципах системного подхода </w:t>
      </w:r>
      <w:r w:rsidR="00243D84">
        <w:t xml:space="preserve">и </w:t>
      </w:r>
      <w:r w:rsidR="00B16B0C">
        <w:t xml:space="preserve">с учетом преемственности </w:t>
      </w:r>
      <w:r w:rsidR="00243D84">
        <w:t xml:space="preserve">при  </w:t>
      </w:r>
      <w:r w:rsidR="00B16B0C">
        <w:t>реализации образовательной программы.</w:t>
      </w:r>
    </w:p>
    <w:p w:rsidR="00B16B0C" w:rsidRDefault="007D7A49" w:rsidP="007D7A49">
      <w:pPr>
        <w:pStyle w:val="11"/>
        <w:shd w:val="clear" w:color="auto" w:fill="auto"/>
        <w:tabs>
          <w:tab w:val="left" w:pos="1210"/>
        </w:tabs>
        <w:spacing w:before="0" w:after="0" w:line="317" w:lineRule="exact"/>
        <w:ind w:right="20"/>
      </w:pPr>
      <w:r>
        <w:t xml:space="preserve">         9</w:t>
      </w:r>
      <w:r w:rsidR="00A94BDE">
        <w:t xml:space="preserve">.  </w:t>
      </w:r>
      <w:r w:rsidR="00B16B0C">
        <w:t xml:space="preserve">Контроль выполнения данного приказа оставляю за собой. </w:t>
      </w:r>
    </w:p>
    <w:p w:rsidR="00B16B0C" w:rsidRDefault="00B16B0C" w:rsidP="00B16B0C">
      <w:pPr>
        <w:rPr>
          <w:sz w:val="0"/>
          <w:szCs w:val="0"/>
        </w:rPr>
      </w:pPr>
    </w:p>
    <w:p w:rsidR="00B16B0C" w:rsidRPr="00B16B0C" w:rsidRDefault="00B16B0C" w:rsidP="00B16B0C">
      <w:pPr>
        <w:pStyle w:val="11"/>
        <w:shd w:val="clear" w:color="auto" w:fill="auto"/>
        <w:spacing w:before="0" w:after="286" w:line="317" w:lineRule="exact"/>
        <w:ind w:left="20" w:right="20"/>
      </w:pPr>
    </w:p>
    <w:p w:rsidR="00A747B7" w:rsidRDefault="00A747B7" w:rsidP="00A747B7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:rsidR="00A747B7" w:rsidRPr="00A747B7" w:rsidRDefault="00B63A71" w:rsidP="00A747B7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666666"/>
          <w:sz w:val="28"/>
          <w:szCs w:val="28"/>
        </w:rPr>
      </w:pPr>
      <w:proofErr w:type="spellStart"/>
      <w:r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.о</w:t>
      </w:r>
      <w:proofErr w:type="gramStart"/>
      <w:r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.д</w:t>
      </w:r>
      <w:proofErr w:type="gramEnd"/>
      <w:r w:rsidR="00E830DF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ректор</w:t>
      </w:r>
      <w:r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</w:t>
      </w:r>
      <w:proofErr w:type="spellEnd"/>
      <w:r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747B7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школы                                             </w:t>
      </w:r>
      <w:proofErr w:type="spellStart"/>
      <w:r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жаева</w:t>
      </w:r>
      <w:proofErr w:type="spellEnd"/>
      <w:r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Ф.М.</w:t>
      </w:r>
      <w:r w:rsidR="00A747B7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     </w:t>
      </w:r>
    </w:p>
    <w:p w:rsidR="00A747B7" w:rsidRPr="00A747B7" w:rsidRDefault="00A747B7" w:rsidP="00A747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747B7" w:rsidRDefault="00A747B7" w:rsidP="00413B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BA" w:rsidRDefault="00F535BA" w:rsidP="00413B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BA" w:rsidRDefault="00F535BA" w:rsidP="00413B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BA" w:rsidRDefault="00F535BA" w:rsidP="00413B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BA" w:rsidRDefault="00F535BA" w:rsidP="00413B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BA" w:rsidRDefault="00F535BA" w:rsidP="00413B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BA" w:rsidRDefault="00F535BA" w:rsidP="00413B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BA" w:rsidRDefault="00F535BA" w:rsidP="00413B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BDE" w:rsidRDefault="00A94BD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DE" w:rsidRDefault="00A94BD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DE" w:rsidRDefault="00A94BD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DE" w:rsidRDefault="00A94BD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DE" w:rsidRDefault="00A94BD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DE" w:rsidRDefault="00A94BD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DE" w:rsidRDefault="00A94BD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DE" w:rsidRDefault="00A94BD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DE" w:rsidRDefault="00A94BD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DE" w:rsidRDefault="00A94BD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DE" w:rsidRDefault="00A94BD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A6E" w:rsidRDefault="00A94BD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</w:p>
    <w:p w:rsidR="00791A6E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A6E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A6E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A6E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A6E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A6E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A6E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A6E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A6E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A6E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A6E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A6E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A6E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A6E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A6E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A6E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435" w:rsidRDefault="00791A6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</w:t>
      </w:r>
      <w:r w:rsidR="00A94BDE">
        <w:rPr>
          <w:rFonts w:ascii="Times New Roman" w:hAnsi="Times New Roman" w:cs="Times New Roman"/>
          <w:b/>
        </w:rPr>
        <w:t xml:space="preserve">  </w:t>
      </w:r>
      <w:r w:rsidR="00B63A71">
        <w:rPr>
          <w:rFonts w:ascii="Times New Roman" w:hAnsi="Times New Roman" w:cs="Times New Roman"/>
          <w:b/>
        </w:rPr>
        <w:t xml:space="preserve">   Приложение 1 к приказу </w:t>
      </w:r>
    </w:p>
    <w:p w:rsidR="00A94BDE" w:rsidRDefault="00C30435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B63A71">
        <w:rPr>
          <w:rFonts w:ascii="Times New Roman" w:hAnsi="Times New Roman" w:cs="Times New Roman"/>
          <w:b/>
        </w:rPr>
        <w:t>МБОУ Н</w:t>
      </w:r>
      <w:r w:rsidR="00A94BDE">
        <w:rPr>
          <w:rFonts w:ascii="Times New Roman" w:hAnsi="Times New Roman" w:cs="Times New Roman"/>
          <w:b/>
        </w:rPr>
        <w:t xml:space="preserve">ОШ </w:t>
      </w:r>
      <w:r w:rsidR="00243D84">
        <w:rPr>
          <w:rFonts w:ascii="Times New Roman" w:hAnsi="Times New Roman" w:cs="Times New Roman"/>
          <w:b/>
        </w:rPr>
        <w:t>№</w:t>
      </w:r>
      <w:r w:rsidR="00B63A71">
        <w:rPr>
          <w:rFonts w:ascii="Times New Roman" w:hAnsi="Times New Roman" w:cs="Times New Roman"/>
          <w:b/>
        </w:rPr>
        <w:t xml:space="preserve"> 31</w:t>
      </w:r>
      <w:r w:rsidR="00A94BDE">
        <w:rPr>
          <w:rFonts w:ascii="Times New Roman" w:hAnsi="Times New Roman" w:cs="Times New Roman"/>
          <w:b/>
        </w:rPr>
        <w:t xml:space="preserve">  </w:t>
      </w:r>
    </w:p>
    <w:p w:rsidR="00A94BDE" w:rsidRDefault="00A94BDE" w:rsidP="00F53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791A6E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</w:t>
      </w:r>
      <w:r w:rsidR="00C30435"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 xml:space="preserve">№ </w:t>
      </w:r>
      <w:r w:rsidR="00243D84">
        <w:rPr>
          <w:rFonts w:ascii="Times New Roman" w:hAnsi="Times New Roman" w:cs="Times New Roman"/>
          <w:b/>
        </w:rPr>
        <w:t>_</w:t>
      </w:r>
      <w:r w:rsidR="00C30435">
        <w:rPr>
          <w:rFonts w:ascii="Times New Roman" w:hAnsi="Times New Roman" w:cs="Times New Roman"/>
          <w:b/>
        </w:rPr>
        <w:t>8</w:t>
      </w:r>
      <w:r w:rsidR="00243D84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 xml:space="preserve"> от </w:t>
      </w:r>
      <w:r w:rsidR="00C30435">
        <w:rPr>
          <w:rFonts w:ascii="Times New Roman" w:hAnsi="Times New Roman" w:cs="Times New Roman"/>
          <w:b/>
        </w:rPr>
        <w:t>14.03.2018.</w:t>
      </w:r>
      <w:r w:rsidR="00243D84">
        <w:rPr>
          <w:rFonts w:ascii="Times New Roman" w:hAnsi="Times New Roman" w:cs="Times New Roman"/>
          <w:b/>
        </w:rPr>
        <w:t>__</w:t>
      </w:r>
    </w:p>
    <w:p w:rsidR="00A94BDE" w:rsidRDefault="00A94BDE" w:rsidP="0014223C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BDE" w:rsidRPr="00A94BDE" w:rsidRDefault="00A94BDE" w:rsidP="00A94BD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BD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учебников, используемых в </w:t>
      </w:r>
      <w:r w:rsidR="00B63A71">
        <w:rPr>
          <w:rFonts w:ascii="Times New Roman" w:hAnsi="Times New Roman" w:cs="Times New Roman"/>
          <w:b/>
          <w:sz w:val="28"/>
          <w:szCs w:val="28"/>
          <w:u w:val="single"/>
        </w:rPr>
        <w:t>учебном процессе МБОУ Н</w:t>
      </w:r>
      <w:r w:rsidRPr="00A94BDE">
        <w:rPr>
          <w:rFonts w:ascii="Times New Roman" w:hAnsi="Times New Roman" w:cs="Times New Roman"/>
          <w:b/>
          <w:sz w:val="28"/>
          <w:szCs w:val="28"/>
          <w:u w:val="single"/>
        </w:rPr>
        <w:t>ОШ №</w:t>
      </w:r>
      <w:r w:rsidR="00243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3A71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243D8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A94BD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94BDE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43D84">
        <w:rPr>
          <w:rFonts w:ascii="Times New Roman" w:hAnsi="Times New Roman" w:cs="Times New Roman"/>
          <w:b/>
          <w:sz w:val="28"/>
          <w:szCs w:val="28"/>
          <w:u w:val="single"/>
        </w:rPr>
        <w:t>2018/2019</w:t>
      </w:r>
      <w:r w:rsidRPr="00A94BD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.</w:t>
      </w:r>
    </w:p>
    <w:p w:rsidR="00A94BDE" w:rsidRPr="00A94BDE" w:rsidRDefault="00A94BDE" w:rsidP="00A94BD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223C" w:rsidRPr="0014223C" w:rsidRDefault="0014223C" w:rsidP="0014223C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23C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p w:rsidR="0014223C" w:rsidRPr="0014223C" w:rsidRDefault="0014223C" w:rsidP="0014223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5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6203"/>
        <w:gridCol w:w="2048"/>
      </w:tblGrid>
      <w:tr w:rsidR="0014223C" w:rsidRPr="0014223C" w:rsidTr="00791A6E">
        <w:trPr>
          <w:trHeight w:val="636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A94BDE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A94BDE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, название учебни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A94BDE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пригодные годы издания</w:t>
            </w:r>
          </w:p>
        </w:tc>
      </w:tr>
      <w:tr w:rsidR="00A94BDE" w:rsidRPr="0014223C" w:rsidTr="00791A6E">
        <w:trPr>
          <w:trHeight w:val="636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BDE" w:rsidRPr="0014223C" w:rsidRDefault="00E115F9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4.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BDE" w:rsidRPr="0014223C" w:rsidRDefault="00A94BDE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Г., Кирюшкин В.А., Виноградская Л.А. и др. Азбука. В 2-х частя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BDE" w:rsidRPr="0014223C" w:rsidRDefault="00A94BDE" w:rsidP="00A94B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A94BDE" w:rsidRPr="0014223C" w:rsidRDefault="00A94BDE" w:rsidP="00A94B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</w:tr>
      <w:tr w:rsidR="0014223C" w:rsidRPr="0014223C" w:rsidTr="00791A6E">
        <w:trPr>
          <w:trHeight w:val="66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791A6E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5.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</w:t>
            </w:r>
            <w:r w:rsidR="00791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 М.В.</w:t>
            </w:r>
          </w:p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791A6E">
        <w:trPr>
          <w:trHeight w:val="366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EA7BB3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8.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791A6E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1D1CA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3.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791A6E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1D1CA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6.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. И. / под редакцией </w:t>
            </w:r>
            <w:proofErr w:type="spellStart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М /Изобразительное искус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791A6E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B0694E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2.5.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791A6E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B0694E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4.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Зуева Т.П.</w:t>
            </w:r>
          </w:p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791A6E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40469F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Лях В. И. Физическая культура</w:t>
            </w:r>
          </w:p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791A6E">
        <w:trPr>
          <w:trHeight w:val="74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791A6E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4.2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  <w:p w:rsidR="0014223C" w:rsidRPr="0014223C" w:rsidRDefault="0014223C" w:rsidP="00791A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</w:tbl>
    <w:p w:rsidR="0014223C" w:rsidRPr="0014223C" w:rsidRDefault="0014223C" w:rsidP="0014223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4223C" w:rsidRDefault="0014223C" w:rsidP="0014223C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23C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C30435" w:rsidRPr="0014223C" w:rsidRDefault="00C30435" w:rsidP="0014223C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6237"/>
        <w:gridCol w:w="1985"/>
      </w:tblGrid>
      <w:tr w:rsidR="0014223C" w:rsidRPr="0014223C" w:rsidTr="00C30435">
        <w:trPr>
          <w:trHeight w:val="879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744696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1A6E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</w:t>
            </w:r>
            <w:r w:rsidR="00791A6E" w:rsidRPr="00791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 М.В.</w:t>
            </w:r>
          </w:p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744696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4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Русский язык в 2 час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EA7BB3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8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="00EA7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="00EA7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</w:t>
            </w: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EA7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юкова Г.В. и др.</w:t>
            </w:r>
          </w:p>
          <w:p w:rsidR="0014223C" w:rsidRPr="0014223C" w:rsidRDefault="0014223C" w:rsidP="00A9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1D1CA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1D1CAC" w:rsidP="001D1C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791A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Афанась</w:t>
            </w:r>
            <w:r w:rsidR="00791A6E">
              <w:rPr>
                <w:rFonts w:ascii="Times New Roman" w:hAnsi="Times New Roman" w:cs="Times New Roman"/>
                <w:sz w:val="24"/>
                <w:szCs w:val="24"/>
              </w:rPr>
              <w:t xml:space="preserve">ева, Михеева. Английский язык 2 </w:t>
            </w:r>
            <w:proofErr w:type="spellStart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. учебник Ч.1, Ч.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BB3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BB3"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1D1CA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6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791A6E" w:rsidP="00791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  (</w:t>
            </w:r>
            <w:r w:rsidR="0014223C"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под редакцией </w:t>
            </w:r>
            <w:proofErr w:type="spellStart"/>
            <w:r w:rsidR="0014223C"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="0014223C"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14223C"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A6E" w:rsidRPr="00791A6E" w:rsidRDefault="00791A6E" w:rsidP="00791A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6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791A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B0694E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4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 Е. А. , Зуева Т. П.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40469F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Лях В. И 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B0694E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 Д. , Сергеева Г. П. , </w:t>
            </w:r>
            <w:proofErr w:type="spellStart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 Т. П. Му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</w:tbl>
    <w:p w:rsidR="0014223C" w:rsidRPr="0014223C" w:rsidRDefault="0014223C" w:rsidP="0014223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4223C" w:rsidRPr="0014223C" w:rsidRDefault="0014223C" w:rsidP="0014223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4223C" w:rsidRPr="0014223C" w:rsidRDefault="0014223C" w:rsidP="0014223C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23C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14223C" w:rsidRPr="0014223C" w:rsidRDefault="0014223C" w:rsidP="0014223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6237"/>
        <w:gridCol w:w="1985"/>
      </w:tblGrid>
      <w:tr w:rsidR="0014223C" w:rsidRPr="0014223C" w:rsidTr="00C30435">
        <w:trPr>
          <w:trHeight w:val="72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744696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</w:t>
            </w:r>
            <w:r w:rsidR="00791A6E" w:rsidRPr="00791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 М.В.</w:t>
            </w: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744696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4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Русский язык в 2 час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EA7BB3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8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BB3" w:rsidRPr="0014223C" w:rsidRDefault="00EA7BB3" w:rsidP="00EA7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</w:t>
            </w: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юкова Г.В. и др.</w:t>
            </w:r>
          </w:p>
          <w:p w:rsidR="0014223C" w:rsidRPr="0014223C" w:rsidRDefault="00EA7BB3" w:rsidP="00EA7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rPr>
          <w:trHeight w:val="482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23C" w:rsidRPr="0014223C" w:rsidRDefault="001D1CA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3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rPr>
          <w:trHeight w:val="618"/>
        </w:trPr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1D1CA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6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C30435" w:rsidP="00C304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</w:t>
            </w:r>
            <w:proofErr w:type="spellStart"/>
            <w:r w:rsidR="0014223C"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="0014223C"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. 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итерских А.С.(</w:t>
            </w:r>
            <w:r w:rsidR="0014223C"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редакци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4223C"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14223C"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  <w:r w:rsidR="00EA7BB3"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1D1CAC" w:rsidP="001D1C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C304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 Афанас</w:t>
            </w:r>
            <w:r w:rsidR="00C30435">
              <w:rPr>
                <w:rFonts w:ascii="Times New Roman" w:hAnsi="Times New Roman" w:cs="Times New Roman"/>
                <w:sz w:val="24"/>
                <w:szCs w:val="24"/>
              </w:rPr>
              <w:t>ьева, Михеева. Английский язык 3</w:t>
            </w: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. учебник Ч.1, Ч.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435" w:rsidRDefault="00C30435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14223C" w:rsidRPr="0014223C" w:rsidRDefault="00C30435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BB3"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B0694E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4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 Е. А. , Зуева Т. П.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40469F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Лях В. И 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B0694E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 Д. , Сергеева Г. П. , </w:t>
            </w:r>
            <w:proofErr w:type="spellStart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 Т. П. Му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A93F1D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5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D242F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E157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,</w:t>
            </w:r>
            <w:r w:rsidR="00E1571C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  <w:proofErr w:type="spellEnd"/>
            <w:r w:rsidR="00E1571C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  <w:r w:rsidR="0014223C" w:rsidRPr="0014223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71C" w:rsidRDefault="00E1571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0-1</w:t>
            </w:r>
            <w:r w:rsidR="00E15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4223C" w:rsidRPr="0014223C" w:rsidRDefault="0014223C" w:rsidP="0014223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4223C" w:rsidRPr="0014223C" w:rsidRDefault="0014223C" w:rsidP="0014223C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23C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14223C" w:rsidRPr="0014223C" w:rsidRDefault="0014223C" w:rsidP="0014223C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6237"/>
        <w:gridCol w:w="1985"/>
      </w:tblGrid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744696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 Ф., Горецкий В.Г</w:t>
            </w:r>
            <w:r w:rsidR="00791A6E">
              <w:t xml:space="preserve"> </w:t>
            </w:r>
            <w:r w:rsidR="00791A6E" w:rsidRPr="00791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 М.В.</w:t>
            </w:r>
          </w:p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744696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Русский язык в 2 час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EA7BB3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8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BB3" w:rsidRPr="0014223C" w:rsidRDefault="00EA7BB3" w:rsidP="00EA7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</w:t>
            </w: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юкова Г.В. и др.</w:t>
            </w:r>
          </w:p>
          <w:p w:rsidR="0014223C" w:rsidRPr="0014223C" w:rsidRDefault="00EA7BB3" w:rsidP="00EA7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1D1CA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3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</w:t>
            </w:r>
            <w:proofErr w:type="spellStart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  <w:r w:rsidR="00C3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="00C3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1D1CAC" w:rsidP="001D1C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C304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, Михеева. Английский язык 4 </w:t>
            </w:r>
            <w:proofErr w:type="spellStart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. учебник Ч.1, Ч.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1D1CA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6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. И. / под редакцией </w:t>
            </w:r>
            <w:proofErr w:type="spellStart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М /Изобразительное искус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B0694E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4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 Е. А. , Зуева Т. П.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40469F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Лях В. И 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EA7BB3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B0694E" w:rsidP="00B069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2.5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 Д. , Сергеева Г. П. , </w:t>
            </w:r>
            <w:proofErr w:type="spellStart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 Т. П. Му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14223C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23C" w:rsidRPr="0014223C" w:rsidRDefault="00E115F9" w:rsidP="00A93F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5.</w:t>
            </w:r>
            <w:r w:rsidR="00A93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23C" w:rsidRPr="0014223C" w:rsidRDefault="00E1571C" w:rsidP="00142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,Цв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142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71C" w:rsidRDefault="00E1571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  <w:p w:rsidR="0014223C" w:rsidRPr="0014223C" w:rsidRDefault="0014223C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  <w:tr w:rsidR="00C30435" w:rsidRPr="0014223C" w:rsidTr="00C30435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96" w:rsidRPr="0014223C" w:rsidRDefault="00E115F9" w:rsidP="001422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4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435" w:rsidRDefault="00E115F9" w:rsidP="0014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 Основы религиозных культур и светской э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ской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5F9" w:rsidRPr="0014223C" w:rsidRDefault="00E115F9" w:rsidP="00E1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30435" w:rsidRDefault="00E115F9" w:rsidP="00E1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013-16</w:t>
            </w:r>
          </w:p>
        </w:tc>
      </w:tr>
    </w:tbl>
    <w:p w:rsidR="0014223C" w:rsidRPr="005B0733" w:rsidRDefault="0014223C" w:rsidP="00C30435">
      <w:pPr>
        <w:tabs>
          <w:tab w:val="left" w:pos="53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14223C" w:rsidRPr="005B0733" w:rsidSect="00B16B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imbus Sans L">
    <w:altName w:val="Arial"/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7174"/>
    <w:multiLevelType w:val="hybridMultilevel"/>
    <w:tmpl w:val="E81290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97BE2"/>
    <w:multiLevelType w:val="hybridMultilevel"/>
    <w:tmpl w:val="AFC8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57A3A"/>
    <w:multiLevelType w:val="hybridMultilevel"/>
    <w:tmpl w:val="F418F80C"/>
    <w:lvl w:ilvl="0" w:tplc="9B603432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3AD70383"/>
    <w:multiLevelType w:val="multilevel"/>
    <w:tmpl w:val="B2702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FC3555"/>
    <w:multiLevelType w:val="multilevel"/>
    <w:tmpl w:val="533EE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6C7557"/>
    <w:multiLevelType w:val="multilevel"/>
    <w:tmpl w:val="71F2D4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D31D4C"/>
    <w:multiLevelType w:val="hybridMultilevel"/>
    <w:tmpl w:val="2946E440"/>
    <w:lvl w:ilvl="0" w:tplc="12F6B7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10425"/>
    <w:multiLevelType w:val="hybridMultilevel"/>
    <w:tmpl w:val="9A66BB6C"/>
    <w:lvl w:ilvl="0" w:tplc="907C59A6">
      <w:start w:val="1"/>
      <w:numFmt w:val="decimal"/>
      <w:lvlText w:val="%1."/>
      <w:lvlJc w:val="left"/>
      <w:pPr>
        <w:ind w:left="2310" w:hanging="1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9724BDC"/>
    <w:multiLevelType w:val="multilevel"/>
    <w:tmpl w:val="D89EB17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7E7"/>
    <w:rsid w:val="000158ED"/>
    <w:rsid w:val="000805BE"/>
    <w:rsid w:val="000E3210"/>
    <w:rsid w:val="0014223C"/>
    <w:rsid w:val="00184743"/>
    <w:rsid w:val="001D1CAC"/>
    <w:rsid w:val="00243D84"/>
    <w:rsid w:val="0025075D"/>
    <w:rsid w:val="00256304"/>
    <w:rsid w:val="00301DCA"/>
    <w:rsid w:val="003835DD"/>
    <w:rsid w:val="0040469F"/>
    <w:rsid w:val="0040509C"/>
    <w:rsid w:val="00413B21"/>
    <w:rsid w:val="00454739"/>
    <w:rsid w:val="00502F99"/>
    <w:rsid w:val="005975F2"/>
    <w:rsid w:val="005A37E7"/>
    <w:rsid w:val="005B0733"/>
    <w:rsid w:val="005C07E8"/>
    <w:rsid w:val="0069353B"/>
    <w:rsid w:val="006B0D05"/>
    <w:rsid w:val="006E1B26"/>
    <w:rsid w:val="00744696"/>
    <w:rsid w:val="00791A6E"/>
    <w:rsid w:val="007A3486"/>
    <w:rsid w:val="007D7A49"/>
    <w:rsid w:val="008923A2"/>
    <w:rsid w:val="00945FB3"/>
    <w:rsid w:val="00A747B7"/>
    <w:rsid w:val="00A93F1D"/>
    <w:rsid w:val="00A94BDE"/>
    <w:rsid w:val="00A95685"/>
    <w:rsid w:val="00AC0320"/>
    <w:rsid w:val="00AC3E5C"/>
    <w:rsid w:val="00B01718"/>
    <w:rsid w:val="00B0694E"/>
    <w:rsid w:val="00B16B0C"/>
    <w:rsid w:val="00B542D6"/>
    <w:rsid w:val="00B63A71"/>
    <w:rsid w:val="00B9549C"/>
    <w:rsid w:val="00C30435"/>
    <w:rsid w:val="00CE28EA"/>
    <w:rsid w:val="00D242FC"/>
    <w:rsid w:val="00E115F9"/>
    <w:rsid w:val="00E1226C"/>
    <w:rsid w:val="00E1571C"/>
    <w:rsid w:val="00E33A2E"/>
    <w:rsid w:val="00E55740"/>
    <w:rsid w:val="00E76494"/>
    <w:rsid w:val="00E830DF"/>
    <w:rsid w:val="00EA7BB3"/>
    <w:rsid w:val="00EE4402"/>
    <w:rsid w:val="00F20757"/>
    <w:rsid w:val="00F271EB"/>
    <w:rsid w:val="00F30AC9"/>
    <w:rsid w:val="00F535BA"/>
    <w:rsid w:val="00F97421"/>
    <w:rsid w:val="00FA1796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E8"/>
  </w:style>
  <w:style w:type="paragraph" w:styleId="1">
    <w:name w:val="heading 1"/>
    <w:basedOn w:val="a"/>
    <w:link w:val="10"/>
    <w:uiPriority w:val="9"/>
    <w:qFormat/>
    <w:rsid w:val="005A3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3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A37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37E7"/>
    <w:pPr>
      <w:ind w:left="720"/>
      <w:contextualSpacing/>
    </w:pPr>
  </w:style>
  <w:style w:type="character" w:customStyle="1" w:styleId="Bodytext">
    <w:name w:val="Body text_"/>
    <w:basedOn w:val="a0"/>
    <w:link w:val="11"/>
    <w:rsid w:val="00B16B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16B0C"/>
    <w:pPr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note">
    <w:name w:val="Footnote_"/>
    <w:basedOn w:val="a0"/>
    <w:link w:val="Footnote0"/>
    <w:rsid w:val="00B16B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Footnote0">
    <w:name w:val="Footnote"/>
    <w:basedOn w:val="a"/>
    <w:link w:val="Footnote"/>
    <w:rsid w:val="00B16B0C"/>
    <w:pPr>
      <w:shd w:val="clear" w:color="auto" w:fill="FFFFFF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satz-Standardschriftart">
    <w:name w:val="Absatz-Standardschriftart"/>
    <w:rsid w:val="0014223C"/>
  </w:style>
  <w:style w:type="character" w:customStyle="1" w:styleId="WW-Absatz-Standardschriftart">
    <w:name w:val="WW-Absatz-Standardschriftart"/>
    <w:rsid w:val="0014223C"/>
  </w:style>
  <w:style w:type="character" w:customStyle="1" w:styleId="12">
    <w:name w:val="Основной шрифт абзаца1"/>
    <w:rsid w:val="0014223C"/>
  </w:style>
  <w:style w:type="paragraph" w:customStyle="1" w:styleId="Heading">
    <w:name w:val="Heading"/>
    <w:basedOn w:val="a"/>
    <w:next w:val="a5"/>
    <w:rsid w:val="0014223C"/>
    <w:pPr>
      <w:keepNext/>
      <w:suppressAutoHyphens/>
      <w:spacing w:before="240" w:after="120" w:line="240" w:lineRule="auto"/>
    </w:pPr>
    <w:rPr>
      <w:rFonts w:ascii="Liberation Sans" w:eastAsia="Nimbus Sans L" w:hAnsi="Liberation Sans" w:cs="Lohit Hindi"/>
      <w:sz w:val="28"/>
      <w:szCs w:val="28"/>
      <w:lang w:eastAsia="ar-SA"/>
    </w:rPr>
  </w:style>
  <w:style w:type="paragraph" w:styleId="a5">
    <w:name w:val="Body Text"/>
    <w:basedOn w:val="a"/>
    <w:link w:val="a6"/>
    <w:rsid w:val="001422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422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14223C"/>
    <w:rPr>
      <w:rFonts w:cs="Lohit Hindi"/>
    </w:rPr>
  </w:style>
  <w:style w:type="paragraph" w:customStyle="1" w:styleId="13">
    <w:name w:val="Название объекта1"/>
    <w:basedOn w:val="a"/>
    <w:rsid w:val="001422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4223C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TableContents">
    <w:name w:val="Table Contents"/>
    <w:basedOn w:val="a"/>
    <w:rsid w:val="0014223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4223C"/>
    <w:pPr>
      <w:jc w:val="center"/>
    </w:pPr>
    <w:rPr>
      <w:b/>
      <w:bCs/>
    </w:rPr>
  </w:style>
  <w:style w:type="table" w:styleId="a8">
    <w:name w:val="Table Grid"/>
    <w:basedOn w:val="a1"/>
    <w:uiPriority w:val="59"/>
    <w:rsid w:val="00142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B63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gins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2E02-99C9-4795-BDAB-71A718F0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№3</dc:creator>
  <cp:lastModifiedBy>ижаева</cp:lastModifiedBy>
  <cp:revision>12</cp:revision>
  <cp:lastPrinted>2017-04-10T10:36:00Z</cp:lastPrinted>
  <dcterms:created xsi:type="dcterms:W3CDTF">2017-04-10T10:36:00Z</dcterms:created>
  <dcterms:modified xsi:type="dcterms:W3CDTF">2018-03-17T08:29:00Z</dcterms:modified>
</cp:coreProperties>
</file>